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32" w:rsidRPr="00E01E49" w:rsidRDefault="004C7232" w:rsidP="006326FF">
      <w:pPr>
        <w:spacing w:line="240" w:lineRule="exact"/>
        <w:ind w:leftChars="-135" w:left="-283"/>
        <w:jc w:val="left"/>
        <w:rPr>
          <w:rFonts w:asciiTheme="majorEastAsia" w:eastAsiaTheme="majorEastAsia" w:hAnsiTheme="majorEastAsia"/>
          <w:sz w:val="22"/>
          <w:szCs w:val="22"/>
        </w:rPr>
      </w:pPr>
      <w:r w:rsidRPr="00E01E49">
        <w:rPr>
          <w:rFonts w:asciiTheme="majorEastAsia" w:eastAsiaTheme="majorEastAsia" w:hAnsiTheme="majorEastAsia" w:hint="eastAsia"/>
          <w:sz w:val="22"/>
          <w:szCs w:val="22"/>
        </w:rPr>
        <w:t>様式第</w:t>
      </w:r>
      <w:r w:rsidR="004559FF" w:rsidRPr="00E01E49">
        <w:rPr>
          <w:rFonts w:asciiTheme="majorEastAsia" w:eastAsiaTheme="majorEastAsia" w:hAnsiTheme="majorEastAsia" w:hint="eastAsia"/>
          <w:sz w:val="22"/>
          <w:szCs w:val="22"/>
        </w:rPr>
        <w:t>６</w:t>
      </w:r>
    </w:p>
    <w:p w:rsidR="004C7232" w:rsidRPr="00E01E49" w:rsidRDefault="006326FF" w:rsidP="006326FF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E01E49">
        <w:rPr>
          <w:rFonts w:asciiTheme="majorEastAsia" w:eastAsiaTheme="majorEastAsia" w:hAnsiTheme="majorEastAsia" w:hint="eastAsia"/>
          <w:sz w:val="22"/>
          <w:szCs w:val="22"/>
        </w:rPr>
        <w:t>（表　面）</w:t>
      </w:r>
    </w:p>
    <w:tbl>
      <w:tblPr>
        <w:tblW w:w="9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738"/>
        <w:gridCol w:w="1425"/>
        <w:gridCol w:w="276"/>
        <w:gridCol w:w="6798"/>
      </w:tblGrid>
      <w:tr w:rsidR="00316311" w:rsidRPr="00E01E49" w:rsidTr="00316311">
        <w:trPr>
          <w:trHeight w:val="515"/>
        </w:trPr>
        <w:tc>
          <w:tcPr>
            <w:tcW w:w="9775" w:type="dxa"/>
            <w:gridSpan w:val="5"/>
            <w:vAlign w:val="center"/>
          </w:tcPr>
          <w:p w:rsidR="00316311" w:rsidRPr="00E01E49" w:rsidRDefault="00FB7621" w:rsidP="0031631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基本財産担保提供承認申請書</w:t>
            </w:r>
          </w:p>
        </w:tc>
      </w:tr>
      <w:tr w:rsidR="00775D9F" w:rsidRPr="00E01E49" w:rsidTr="009E481A">
        <w:trPr>
          <w:trHeight w:val="497"/>
        </w:trPr>
        <w:tc>
          <w:tcPr>
            <w:tcW w:w="538" w:type="dxa"/>
            <w:vMerge w:val="restart"/>
            <w:vAlign w:val="center"/>
          </w:tcPr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x-none"/>
              </w:rPr>
              <w:t>申</w:t>
            </w:r>
          </w:p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x-none"/>
              </w:rPr>
              <w:t>請</w:t>
            </w:r>
          </w:p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x-none"/>
              </w:rPr>
              <w:t>者</w:t>
            </w:r>
          </w:p>
        </w:tc>
        <w:tc>
          <w:tcPr>
            <w:tcW w:w="2439" w:type="dxa"/>
            <w:gridSpan w:val="3"/>
            <w:vAlign w:val="center"/>
          </w:tcPr>
          <w:p w:rsidR="00775D9F" w:rsidRPr="00E01E49" w:rsidRDefault="00FB7621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主たる事務所の所在地</w:t>
            </w:r>
          </w:p>
        </w:tc>
        <w:tc>
          <w:tcPr>
            <w:tcW w:w="6798" w:type="dxa"/>
          </w:tcPr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775D9F" w:rsidRPr="00E01E49" w:rsidTr="009E481A">
        <w:trPr>
          <w:trHeight w:val="558"/>
        </w:trPr>
        <w:tc>
          <w:tcPr>
            <w:tcW w:w="538" w:type="dxa"/>
            <w:vMerge/>
            <w:vAlign w:val="center"/>
          </w:tcPr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775D9F" w:rsidRPr="00E01E49" w:rsidRDefault="00FB7621" w:rsidP="00775D9F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x-none"/>
              </w:rPr>
              <w:t>ふりがな</w:t>
            </w:r>
          </w:p>
          <w:p w:rsidR="00775D9F" w:rsidRPr="00E01E49" w:rsidRDefault="00FB7621" w:rsidP="00775D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名称</w:t>
            </w:r>
          </w:p>
        </w:tc>
        <w:tc>
          <w:tcPr>
            <w:tcW w:w="6798" w:type="dxa"/>
          </w:tcPr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x-none" w:eastAsia="x-none"/>
              </w:rPr>
            </w:pPr>
          </w:p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775D9F" w:rsidRPr="00E01E49" w:rsidTr="00775D9F">
        <w:tc>
          <w:tcPr>
            <w:tcW w:w="538" w:type="dxa"/>
            <w:vMerge/>
            <w:vAlign w:val="center"/>
          </w:tcPr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775D9F" w:rsidRPr="00E01E49" w:rsidRDefault="00775D9F" w:rsidP="00FB762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理事長</w:t>
            </w:r>
            <w:r w:rsidR="00FB7621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の氏名</w:t>
            </w:r>
          </w:p>
        </w:tc>
        <w:tc>
          <w:tcPr>
            <w:tcW w:w="6798" w:type="dxa"/>
          </w:tcPr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  <w:p w:rsidR="00775D9F" w:rsidRPr="00E01E49" w:rsidRDefault="00775D9F" w:rsidP="00775D9F">
            <w:pPr>
              <w:tabs>
                <w:tab w:val="center" w:pos="6555"/>
                <w:tab w:val="center" w:pos="658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x-none"/>
              </w:rPr>
              <w:t xml:space="preserve">　　　　　　　　　　　　　　　　　　　　</w:t>
            </w: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 xml:space="preserve">　　　　　　　印　</w:t>
            </w:r>
          </w:p>
        </w:tc>
      </w:tr>
      <w:tr w:rsidR="00775D9F" w:rsidRPr="00E01E49" w:rsidTr="00775D9F">
        <w:trPr>
          <w:trHeight w:val="461"/>
        </w:trPr>
        <w:tc>
          <w:tcPr>
            <w:tcW w:w="2977" w:type="dxa"/>
            <w:gridSpan w:val="4"/>
            <w:vAlign w:val="center"/>
          </w:tcPr>
          <w:p w:rsidR="00775D9F" w:rsidRPr="00E01E49" w:rsidRDefault="00FB7621" w:rsidP="00775D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申請年月日</w:t>
            </w:r>
          </w:p>
        </w:tc>
        <w:tc>
          <w:tcPr>
            <w:tcW w:w="6798" w:type="dxa"/>
          </w:tcPr>
          <w:p w:rsidR="00775D9F" w:rsidRPr="00E01E49" w:rsidRDefault="00775D9F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775D9F" w:rsidRPr="00E01E49" w:rsidTr="00775D9F">
        <w:trPr>
          <w:trHeight w:val="952"/>
        </w:trPr>
        <w:tc>
          <w:tcPr>
            <w:tcW w:w="1276" w:type="dxa"/>
            <w:gridSpan w:val="2"/>
            <w:vAlign w:val="center"/>
          </w:tcPr>
          <w:p w:rsidR="00775D9F" w:rsidRPr="00E01E49" w:rsidRDefault="00FB7621" w:rsidP="00FB762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資金借入れの理由</w:t>
            </w:r>
          </w:p>
        </w:tc>
        <w:tc>
          <w:tcPr>
            <w:tcW w:w="8499" w:type="dxa"/>
            <w:gridSpan w:val="3"/>
          </w:tcPr>
          <w:p w:rsidR="00775D9F" w:rsidRPr="00E01E49" w:rsidRDefault="00775D9F" w:rsidP="0031631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775D9F" w:rsidRPr="00E01E49" w:rsidTr="00775D9F">
        <w:trPr>
          <w:trHeight w:val="952"/>
        </w:trPr>
        <w:tc>
          <w:tcPr>
            <w:tcW w:w="1276" w:type="dxa"/>
            <w:gridSpan w:val="2"/>
            <w:vAlign w:val="center"/>
          </w:tcPr>
          <w:p w:rsidR="00775D9F" w:rsidRPr="00E01E49" w:rsidRDefault="00FB7621" w:rsidP="00FB762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借入金で行う事業の概要</w:t>
            </w:r>
          </w:p>
        </w:tc>
        <w:tc>
          <w:tcPr>
            <w:tcW w:w="8499" w:type="dxa"/>
            <w:gridSpan w:val="3"/>
          </w:tcPr>
          <w:p w:rsidR="00775D9F" w:rsidRPr="00E01E49" w:rsidRDefault="00775D9F" w:rsidP="0031631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775D9F" w:rsidRPr="00E01E49" w:rsidTr="00775D9F">
        <w:trPr>
          <w:trHeight w:val="804"/>
        </w:trPr>
        <w:tc>
          <w:tcPr>
            <w:tcW w:w="1276" w:type="dxa"/>
            <w:gridSpan w:val="2"/>
            <w:vAlign w:val="center"/>
          </w:tcPr>
          <w:p w:rsidR="00775D9F" w:rsidRPr="00E01E49" w:rsidRDefault="00E01E49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資金計画</w:t>
            </w:r>
          </w:p>
        </w:tc>
        <w:tc>
          <w:tcPr>
            <w:tcW w:w="8499" w:type="dxa"/>
            <w:gridSpan w:val="3"/>
          </w:tcPr>
          <w:p w:rsidR="00775D9F" w:rsidRPr="00E01E49" w:rsidRDefault="00775D9F" w:rsidP="0031631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316311" w:rsidRPr="00E01E49" w:rsidTr="00B92B7F">
        <w:trPr>
          <w:trHeight w:val="422"/>
        </w:trPr>
        <w:tc>
          <w:tcPr>
            <w:tcW w:w="1276" w:type="dxa"/>
            <w:gridSpan w:val="2"/>
            <w:vMerge w:val="restart"/>
            <w:vAlign w:val="center"/>
          </w:tcPr>
          <w:p w:rsidR="00316311" w:rsidRPr="00E01E49" w:rsidRDefault="00316311" w:rsidP="00E01E49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担保提供</w:t>
            </w:r>
          </w:p>
          <w:p w:rsidR="00316311" w:rsidRPr="00E01E49" w:rsidRDefault="00316311" w:rsidP="00E01E49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に係る借入金</w:t>
            </w:r>
          </w:p>
        </w:tc>
        <w:tc>
          <w:tcPr>
            <w:tcW w:w="1425" w:type="dxa"/>
            <w:vAlign w:val="center"/>
          </w:tcPr>
          <w:p w:rsidR="00316311" w:rsidRPr="00E01E49" w:rsidRDefault="00FB7621" w:rsidP="00775D9F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借入先</w:t>
            </w:r>
          </w:p>
        </w:tc>
        <w:tc>
          <w:tcPr>
            <w:tcW w:w="7074" w:type="dxa"/>
            <w:gridSpan w:val="2"/>
            <w:vAlign w:val="center"/>
          </w:tcPr>
          <w:p w:rsidR="00316311" w:rsidRPr="00E01E49" w:rsidRDefault="00316311" w:rsidP="00316311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316311" w:rsidRPr="00E01E49" w:rsidTr="00B92B7F">
        <w:trPr>
          <w:trHeight w:val="422"/>
        </w:trPr>
        <w:tc>
          <w:tcPr>
            <w:tcW w:w="1276" w:type="dxa"/>
            <w:gridSpan w:val="2"/>
            <w:vMerge/>
          </w:tcPr>
          <w:p w:rsidR="00316311" w:rsidRPr="00E01E49" w:rsidRDefault="00316311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  <w:tc>
          <w:tcPr>
            <w:tcW w:w="1425" w:type="dxa"/>
            <w:vAlign w:val="center"/>
          </w:tcPr>
          <w:p w:rsidR="00316311" w:rsidRPr="00E01E49" w:rsidRDefault="00FB7621" w:rsidP="00775D9F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借入金額</w:t>
            </w:r>
          </w:p>
        </w:tc>
        <w:tc>
          <w:tcPr>
            <w:tcW w:w="7074" w:type="dxa"/>
            <w:gridSpan w:val="2"/>
            <w:vAlign w:val="center"/>
          </w:tcPr>
          <w:p w:rsidR="00316311" w:rsidRPr="00E01E49" w:rsidRDefault="00316311" w:rsidP="00316311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316311" w:rsidRPr="00E01E49" w:rsidTr="00B92B7F">
        <w:trPr>
          <w:trHeight w:val="422"/>
        </w:trPr>
        <w:tc>
          <w:tcPr>
            <w:tcW w:w="1276" w:type="dxa"/>
            <w:gridSpan w:val="2"/>
            <w:vMerge/>
          </w:tcPr>
          <w:p w:rsidR="00316311" w:rsidRPr="00E01E49" w:rsidRDefault="00316311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  <w:tc>
          <w:tcPr>
            <w:tcW w:w="1425" w:type="dxa"/>
            <w:vAlign w:val="center"/>
          </w:tcPr>
          <w:p w:rsidR="00316311" w:rsidRPr="00E01E49" w:rsidRDefault="00FB7621" w:rsidP="00775D9F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借入期間</w:t>
            </w:r>
          </w:p>
        </w:tc>
        <w:tc>
          <w:tcPr>
            <w:tcW w:w="7074" w:type="dxa"/>
            <w:gridSpan w:val="2"/>
            <w:vAlign w:val="center"/>
          </w:tcPr>
          <w:p w:rsidR="00316311" w:rsidRPr="00E01E49" w:rsidRDefault="00316311" w:rsidP="00316311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316311" w:rsidRPr="00E01E49" w:rsidTr="00B92B7F">
        <w:trPr>
          <w:trHeight w:val="422"/>
        </w:trPr>
        <w:tc>
          <w:tcPr>
            <w:tcW w:w="1276" w:type="dxa"/>
            <w:gridSpan w:val="2"/>
            <w:vMerge/>
          </w:tcPr>
          <w:p w:rsidR="00316311" w:rsidRPr="00E01E49" w:rsidRDefault="00316311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  <w:tc>
          <w:tcPr>
            <w:tcW w:w="1425" w:type="dxa"/>
            <w:vAlign w:val="center"/>
          </w:tcPr>
          <w:p w:rsidR="00316311" w:rsidRPr="00E01E49" w:rsidRDefault="00FB7621" w:rsidP="00775D9F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借入利息</w:t>
            </w:r>
          </w:p>
        </w:tc>
        <w:tc>
          <w:tcPr>
            <w:tcW w:w="7074" w:type="dxa"/>
            <w:gridSpan w:val="2"/>
            <w:vAlign w:val="center"/>
          </w:tcPr>
          <w:p w:rsidR="00316311" w:rsidRPr="00E01E49" w:rsidRDefault="00316311" w:rsidP="00316311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316311" w:rsidRPr="00E01E49" w:rsidTr="00B92B7F">
        <w:trPr>
          <w:trHeight w:val="422"/>
        </w:trPr>
        <w:tc>
          <w:tcPr>
            <w:tcW w:w="1276" w:type="dxa"/>
            <w:gridSpan w:val="2"/>
            <w:vMerge/>
          </w:tcPr>
          <w:p w:rsidR="00316311" w:rsidRPr="00E01E49" w:rsidRDefault="00316311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  <w:tc>
          <w:tcPr>
            <w:tcW w:w="1425" w:type="dxa"/>
            <w:vAlign w:val="center"/>
          </w:tcPr>
          <w:p w:rsidR="00316311" w:rsidRPr="00E01E49" w:rsidRDefault="00FB7621" w:rsidP="00775D9F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償還方法</w:t>
            </w:r>
          </w:p>
        </w:tc>
        <w:tc>
          <w:tcPr>
            <w:tcW w:w="7074" w:type="dxa"/>
            <w:gridSpan w:val="2"/>
            <w:vAlign w:val="center"/>
          </w:tcPr>
          <w:p w:rsidR="00316311" w:rsidRPr="00E01E49" w:rsidRDefault="00316311" w:rsidP="00316311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316311" w:rsidRPr="00E01E49" w:rsidTr="00B92B7F">
        <w:trPr>
          <w:trHeight w:val="422"/>
        </w:trPr>
        <w:tc>
          <w:tcPr>
            <w:tcW w:w="1276" w:type="dxa"/>
            <w:gridSpan w:val="2"/>
            <w:vMerge/>
          </w:tcPr>
          <w:p w:rsidR="00316311" w:rsidRPr="00E01E49" w:rsidRDefault="00316311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  <w:tc>
          <w:tcPr>
            <w:tcW w:w="1425" w:type="dxa"/>
            <w:vAlign w:val="center"/>
          </w:tcPr>
          <w:p w:rsidR="00316311" w:rsidRPr="00E01E49" w:rsidRDefault="00FB7621" w:rsidP="00775D9F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償還計画</w:t>
            </w:r>
          </w:p>
        </w:tc>
        <w:tc>
          <w:tcPr>
            <w:tcW w:w="7074" w:type="dxa"/>
            <w:gridSpan w:val="2"/>
            <w:vAlign w:val="center"/>
          </w:tcPr>
          <w:p w:rsidR="00316311" w:rsidRPr="00E01E49" w:rsidRDefault="00316311" w:rsidP="00316311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  <w:tr w:rsidR="00775D9F" w:rsidRPr="00E01E49" w:rsidTr="006E698D">
        <w:trPr>
          <w:cantSplit/>
          <w:trHeight w:val="1258"/>
        </w:trPr>
        <w:tc>
          <w:tcPr>
            <w:tcW w:w="1276" w:type="dxa"/>
            <w:gridSpan w:val="2"/>
            <w:vAlign w:val="center"/>
          </w:tcPr>
          <w:p w:rsidR="00775D9F" w:rsidRPr="00E01E49" w:rsidRDefault="00E01E49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  <w:r w:rsidRPr="00E01E49">
              <w:rPr>
                <w:rFonts w:asciiTheme="majorEastAsia" w:eastAsiaTheme="majorEastAsia" w:hAnsiTheme="majorEastAsia" w:hint="eastAsia"/>
                <w:sz w:val="22"/>
                <w:szCs w:val="22"/>
                <w:lang w:val="x-none"/>
              </w:rPr>
              <w:t>担保物件</w:t>
            </w:r>
          </w:p>
        </w:tc>
        <w:tc>
          <w:tcPr>
            <w:tcW w:w="8499" w:type="dxa"/>
            <w:gridSpan w:val="3"/>
          </w:tcPr>
          <w:p w:rsidR="00775D9F" w:rsidRPr="00E01E49" w:rsidRDefault="00775D9F" w:rsidP="0031631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  <w:lang w:val="x-none" w:eastAsia="x-none"/>
              </w:rPr>
            </w:pPr>
          </w:p>
        </w:tc>
      </w:tr>
    </w:tbl>
    <w:p w:rsidR="004C7232" w:rsidRPr="009E481A" w:rsidRDefault="004C7232" w:rsidP="006E698D">
      <w:pPr>
        <w:ind w:leftChars="-135" w:left="-283"/>
        <w:jc w:val="left"/>
        <w:rPr>
          <w:rFonts w:asciiTheme="majorEastAsia" w:eastAsiaTheme="majorEastAsia" w:hAnsiTheme="majorEastAsia"/>
          <w:sz w:val="22"/>
          <w:szCs w:val="22"/>
        </w:rPr>
      </w:pPr>
      <w:r w:rsidRPr="009E481A">
        <w:rPr>
          <w:rFonts w:asciiTheme="majorEastAsia" w:eastAsiaTheme="majorEastAsia" w:hAnsiTheme="majorEastAsia" w:hint="eastAsia"/>
          <w:sz w:val="22"/>
          <w:szCs w:val="22"/>
        </w:rPr>
        <w:t>（注意）</w:t>
      </w:r>
    </w:p>
    <w:p w:rsidR="009E481A" w:rsidRPr="009E481A" w:rsidRDefault="004C7232" w:rsidP="006E698D">
      <w:pPr>
        <w:ind w:leftChars="-67" w:left="-141"/>
        <w:jc w:val="left"/>
        <w:rPr>
          <w:rFonts w:asciiTheme="majorEastAsia" w:eastAsiaTheme="majorEastAsia" w:hAnsiTheme="majorEastAsia"/>
          <w:sz w:val="22"/>
          <w:szCs w:val="22"/>
        </w:rPr>
      </w:pPr>
      <w:r w:rsidRPr="009E481A">
        <w:rPr>
          <w:rFonts w:asciiTheme="majorEastAsia" w:eastAsiaTheme="majorEastAsia" w:hAnsiTheme="majorEastAsia" w:hint="eastAsia"/>
          <w:sz w:val="22"/>
          <w:szCs w:val="22"/>
        </w:rPr>
        <w:t>１　用紙の大きさは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9E481A">
        <w:rPr>
          <w:rFonts w:asciiTheme="majorEastAsia" w:eastAsiaTheme="majorEastAsia" w:hAnsiTheme="majorEastAsia" w:hint="eastAsia"/>
          <w:sz w:val="22"/>
          <w:szCs w:val="22"/>
        </w:rPr>
        <w:t>日本工業規格Ａ列４番とすること。</w:t>
      </w:r>
    </w:p>
    <w:p w:rsidR="009E481A" w:rsidRDefault="004C7232" w:rsidP="006E698D">
      <w:pPr>
        <w:ind w:leftChars="-67" w:left="79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9E481A">
        <w:rPr>
          <w:rFonts w:asciiTheme="majorEastAsia" w:eastAsiaTheme="majorEastAsia" w:hAnsiTheme="majorEastAsia" w:hint="eastAsia"/>
          <w:sz w:val="22"/>
          <w:szCs w:val="22"/>
        </w:rPr>
        <w:t>２　記載事項が多いため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9E481A">
        <w:rPr>
          <w:rFonts w:asciiTheme="majorEastAsia" w:eastAsiaTheme="majorEastAsia" w:hAnsiTheme="majorEastAsia" w:hint="eastAsia"/>
          <w:sz w:val="22"/>
          <w:szCs w:val="22"/>
        </w:rPr>
        <w:t>この様式によることができないときは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9E481A">
        <w:rPr>
          <w:rFonts w:asciiTheme="majorEastAsia" w:eastAsiaTheme="majorEastAsia" w:hAnsiTheme="majorEastAsia" w:hint="eastAsia"/>
          <w:sz w:val="22"/>
          <w:szCs w:val="22"/>
        </w:rPr>
        <w:t>適宜用紙（大きさは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9E481A">
        <w:rPr>
          <w:rFonts w:asciiTheme="majorEastAsia" w:eastAsiaTheme="majorEastAsia" w:hAnsiTheme="majorEastAsia" w:hint="eastAsia"/>
          <w:sz w:val="22"/>
          <w:szCs w:val="22"/>
        </w:rPr>
        <w:t>日本工業規格Ａ列４番とする。）の枚数を増加し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B51EED">
        <w:rPr>
          <w:rFonts w:asciiTheme="majorEastAsia" w:eastAsiaTheme="majorEastAsia" w:hAnsiTheme="majorEastAsia" w:hint="eastAsia"/>
          <w:sz w:val="22"/>
          <w:szCs w:val="22"/>
        </w:rPr>
        <w:t>この様式</w:t>
      </w:r>
      <w:bookmarkStart w:id="0" w:name="_GoBack"/>
      <w:bookmarkEnd w:id="0"/>
      <w:r w:rsidRPr="009E481A">
        <w:rPr>
          <w:rFonts w:asciiTheme="majorEastAsia" w:eastAsiaTheme="majorEastAsia" w:hAnsiTheme="majorEastAsia" w:hint="eastAsia"/>
          <w:sz w:val="22"/>
          <w:szCs w:val="22"/>
        </w:rPr>
        <w:t>に準じた申請書を作成すること。</w:t>
      </w:r>
    </w:p>
    <w:p w:rsidR="009E481A" w:rsidRDefault="00EF75E7" w:rsidP="006E698D">
      <w:pPr>
        <w:ind w:leftChars="-67" w:left="79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償還計画の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欄には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sz w:val="22"/>
          <w:szCs w:val="22"/>
        </w:rPr>
        <w:t>償還についての年次計画を記載するとともに、その償還財源を明記すること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4C7232" w:rsidRPr="009E481A" w:rsidRDefault="00EF75E7" w:rsidP="006E698D">
      <w:pPr>
        <w:ind w:leftChars="-67" w:left="79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４　担保物件の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欄には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担保に供する基本財産を具体的に記載すること。例えば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建物については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sz w:val="22"/>
          <w:szCs w:val="22"/>
        </w:rPr>
        <w:t>各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棟ごとに所在地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種類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構造及び床面積並びに</w:t>
      </w:r>
      <w:r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具体的な用途を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土地については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sz w:val="22"/>
          <w:szCs w:val="22"/>
        </w:rPr>
        <w:t>各筆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ごとに所在地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sz w:val="22"/>
          <w:szCs w:val="22"/>
        </w:rPr>
        <w:t>地目及び地積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並びに</w:t>
      </w:r>
      <w:r>
        <w:rPr>
          <w:rFonts w:asciiTheme="majorEastAsia" w:eastAsiaTheme="majorEastAsia" w:hAnsiTheme="majorEastAsia" w:hint="eastAsia"/>
          <w:sz w:val="22"/>
          <w:szCs w:val="22"/>
        </w:rPr>
        <w:t>その具体的な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用途を記載すること。</w:t>
      </w:r>
    </w:p>
    <w:p w:rsidR="007E656A" w:rsidRDefault="009E481A" w:rsidP="006E698D">
      <w:pPr>
        <w:ind w:left="660" w:hangingChars="300" w:hanging="6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 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なお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既に担保に供している物件をさらに担保に供するときは</w:t>
      </w:r>
      <w:r w:rsidR="00773CC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EF75E7">
        <w:rPr>
          <w:rFonts w:asciiTheme="majorEastAsia" w:eastAsiaTheme="majorEastAsia" w:hAnsiTheme="majorEastAsia" w:hint="eastAsia"/>
          <w:sz w:val="22"/>
          <w:szCs w:val="22"/>
        </w:rPr>
        <w:t>その旨を附記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>すること。</w:t>
      </w:r>
    </w:p>
    <w:p w:rsidR="00152A28" w:rsidRPr="009E481A" w:rsidRDefault="00EF75E7" w:rsidP="006E698D">
      <w:pPr>
        <w:ind w:leftChars="-67" w:left="660" w:hangingChars="364" w:hanging="80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５　この申請書には、次の書類を添附</w:t>
      </w:r>
      <w:r w:rsidR="00152A28" w:rsidRPr="009E481A">
        <w:rPr>
          <w:rFonts w:asciiTheme="majorEastAsia" w:eastAsiaTheme="majorEastAsia" w:hAnsiTheme="majorEastAsia" w:hint="eastAsia"/>
          <w:sz w:val="22"/>
          <w:szCs w:val="22"/>
        </w:rPr>
        <w:t>すること。</w:t>
      </w:r>
    </w:p>
    <w:p w:rsidR="00152A28" w:rsidRPr="009E481A" w:rsidRDefault="007E656A" w:rsidP="006E698D">
      <w:pPr>
        <w:ind w:leftChars="-179" w:left="284" w:hangingChars="300" w:hanging="6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 </w:t>
      </w:r>
      <w:r w:rsidR="00152A28" w:rsidRPr="009E481A">
        <w:rPr>
          <w:rFonts w:asciiTheme="majorEastAsia" w:eastAsiaTheme="majorEastAsia" w:hAnsiTheme="majorEastAsia" w:hint="eastAsia"/>
          <w:sz w:val="22"/>
          <w:szCs w:val="22"/>
        </w:rPr>
        <w:t>（１）</w:t>
      </w:r>
      <w:r w:rsidR="00B80688" w:rsidRPr="009E481A">
        <w:rPr>
          <w:rFonts w:asciiTheme="majorEastAsia" w:eastAsiaTheme="majorEastAsia" w:hAnsiTheme="majorEastAsia" w:hint="eastAsia"/>
          <w:sz w:val="22"/>
          <w:szCs w:val="22"/>
        </w:rPr>
        <w:t>定款に定める手続を経たことを証明する書類</w:t>
      </w:r>
    </w:p>
    <w:p w:rsidR="00152A28" w:rsidRPr="009E481A" w:rsidRDefault="007E656A" w:rsidP="006E698D">
      <w:pPr>
        <w:ind w:leftChars="-179" w:left="284" w:hangingChars="300" w:hanging="6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 （</w:t>
      </w:r>
      <w:r w:rsidR="00152A28" w:rsidRPr="009E481A">
        <w:rPr>
          <w:rFonts w:asciiTheme="majorEastAsia" w:eastAsiaTheme="majorEastAsia" w:hAnsiTheme="majorEastAsia" w:hint="eastAsia"/>
          <w:sz w:val="22"/>
          <w:szCs w:val="22"/>
        </w:rPr>
        <w:t>２）</w:t>
      </w:r>
      <w:r w:rsidR="00B80688" w:rsidRPr="009E481A">
        <w:rPr>
          <w:rFonts w:asciiTheme="majorEastAsia" w:eastAsiaTheme="majorEastAsia" w:hAnsiTheme="majorEastAsia" w:hint="eastAsia"/>
          <w:sz w:val="22"/>
          <w:szCs w:val="22"/>
        </w:rPr>
        <w:t>財産目録</w:t>
      </w:r>
    </w:p>
    <w:p w:rsidR="007E656A" w:rsidRDefault="007E656A" w:rsidP="006E698D">
      <w:pPr>
        <w:ind w:leftChars="-179" w:left="284" w:hangingChars="300" w:hanging="6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 </w:t>
      </w:r>
      <w:r w:rsidR="00152A28" w:rsidRPr="009E481A">
        <w:rPr>
          <w:rFonts w:asciiTheme="majorEastAsia" w:eastAsiaTheme="majorEastAsia" w:hAnsiTheme="majorEastAsia" w:hint="eastAsia"/>
          <w:sz w:val="22"/>
          <w:szCs w:val="22"/>
        </w:rPr>
        <w:t>（３）</w:t>
      </w:r>
      <w:r w:rsidR="00B80688" w:rsidRPr="009E481A">
        <w:rPr>
          <w:rFonts w:asciiTheme="majorEastAsia" w:eastAsiaTheme="majorEastAsia" w:hAnsiTheme="majorEastAsia" w:hint="eastAsia"/>
          <w:sz w:val="22"/>
          <w:szCs w:val="22"/>
        </w:rPr>
        <w:t>償還財源として寄付を予定している場合は、法人と寄付者の間の贈与契約書の写</w:t>
      </w:r>
    </w:p>
    <w:p w:rsidR="00152A28" w:rsidRPr="009E481A" w:rsidRDefault="00152A28" w:rsidP="006E698D">
      <w:pPr>
        <w:ind w:leftChars="-67" w:left="268" w:hangingChars="186" w:hanging="409"/>
        <w:jc w:val="left"/>
        <w:rPr>
          <w:rFonts w:asciiTheme="majorEastAsia" w:eastAsiaTheme="majorEastAsia" w:hAnsiTheme="majorEastAsia"/>
          <w:sz w:val="22"/>
          <w:szCs w:val="22"/>
        </w:rPr>
      </w:pPr>
      <w:r w:rsidRPr="009E481A">
        <w:rPr>
          <w:rFonts w:asciiTheme="majorEastAsia" w:eastAsiaTheme="majorEastAsia" w:hAnsiTheme="majorEastAsia" w:hint="eastAsia"/>
          <w:sz w:val="22"/>
          <w:szCs w:val="22"/>
        </w:rPr>
        <w:t xml:space="preserve">６　</w:t>
      </w:r>
      <w:r w:rsidR="00B80688" w:rsidRPr="009E481A">
        <w:rPr>
          <w:rFonts w:asciiTheme="majorEastAsia" w:eastAsiaTheme="majorEastAsia" w:hAnsiTheme="majorEastAsia" w:hint="eastAsia"/>
          <w:sz w:val="22"/>
          <w:szCs w:val="22"/>
        </w:rPr>
        <w:t>この申請書の提出部数は、正本１通、副本１通とすること。</w:t>
      </w:r>
    </w:p>
    <w:p w:rsidR="007E656A" w:rsidRDefault="00152A28" w:rsidP="00EF75E7">
      <w:pPr>
        <w:ind w:leftChars="-61" w:left="246" w:hangingChars="170" w:hanging="374"/>
        <w:jc w:val="left"/>
        <w:rPr>
          <w:rFonts w:asciiTheme="majorEastAsia" w:eastAsiaTheme="majorEastAsia" w:hAnsiTheme="majorEastAsia"/>
          <w:sz w:val="22"/>
          <w:szCs w:val="22"/>
        </w:rPr>
      </w:pPr>
      <w:r w:rsidRPr="009E481A">
        <w:rPr>
          <w:rFonts w:asciiTheme="majorEastAsia" w:eastAsiaTheme="majorEastAsia" w:hAnsiTheme="majorEastAsia" w:hint="eastAsia"/>
          <w:sz w:val="22"/>
          <w:szCs w:val="22"/>
        </w:rPr>
        <w:t xml:space="preserve">７　</w:t>
      </w:r>
      <w:r w:rsidR="00B80688" w:rsidRPr="009E481A">
        <w:rPr>
          <w:rFonts w:asciiTheme="majorEastAsia" w:eastAsiaTheme="majorEastAsia" w:hAnsiTheme="majorEastAsia" w:hint="eastAsia"/>
          <w:sz w:val="22"/>
          <w:szCs w:val="22"/>
        </w:rPr>
        <w:t>資金借入れ以外の理由</w:t>
      </w:r>
      <w:r w:rsidR="007E656A">
        <w:rPr>
          <w:rFonts w:asciiTheme="majorEastAsia" w:eastAsiaTheme="majorEastAsia" w:hAnsiTheme="majorEastAsia" w:hint="eastAsia"/>
          <w:sz w:val="22"/>
          <w:szCs w:val="22"/>
        </w:rPr>
        <w:t>で、基本財産を担保に供する場合には、この様式によらないで</w:t>
      </w:r>
      <w:r w:rsidR="00EF75E7">
        <w:rPr>
          <w:rFonts w:asciiTheme="majorEastAsia" w:eastAsiaTheme="majorEastAsia" w:hAnsiTheme="majorEastAsia" w:hint="eastAsia"/>
          <w:sz w:val="22"/>
          <w:szCs w:val="22"/>
        </w:rPr>
        <w:t>、適宜申請</w:t>
      </w:r>
      <w:r w:rsidR="00B80688" w:rsidRPr="009E481A">
        <w:rPr>
          <w:rFonts w:asciiTheme="majorEastAsia" w:eastAsiaTheme="majorEastAsia" w:hAnsiTheme="majorEastAsia" w:hint="eastAsia"/>
          <w:sz w:val="22"/>
          <w:szCs w:val="22"/>
        </w:rPr>
        <w:t>書（左横書きとし、用紙は日本工業規格Ａ列４番とする。）を作成すること。</w:t>
      </w:r>
    </w:p>
    <w:p w:rsidR="004C7232" w:rsidRPr="009E481A" w:rsidRDefault="00B80688" w:rsidP="006E698D">
      <w:pPr>
        <w:ind w:leftChars="-61" w:left="246" w:hangingChars="170" w:hanging="374"/>
        <w:jc w:val="left"/>
        <w:rPr>
          <w:rFonts w:asciiTheme="majorEastAsia" w:eastAsiaTheme="majorEastAsia" w:hAnsiTheme="majorEastAsia"/>
          <w:sz w:val="22"/>
          <w:szCs w:val="22"/>
        </w:rPr>
      </w:pPr>
      <w:r w:rsidRPr="009E481A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4C7232" w:rsidRPr="009E481A">
        <w:rPr>
          <w:rFonts w:asciiTheme="majorEastAsia" w:eastAsiaTheme="majorEastAsia" w:hAnsiTheme="majorEastAsia" w:hint="eastAsia"/>
          <w:sz w:val="22"/>
          <w:szCs w:val="22"/>
        </w:rPr>
        <w:t xml:space="preserve">　記名押印に代えて署名することができる。</w:t>
      </w:r>
    </w:p>
    <w:sectPr w:rsidR="004C7232" w:rsidRPr="009E481A" w:rsidSect="00EF75E7">
      <w:pgSz w:w="11907" w:h="16839" w:code="9"/>
      <w:pgMar w:top="851" w:right="1021" w:bottom="851" w:left="1276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31" w:rsidRDefault="00234331">
      <w:r>
        <w:separator/>
      </w:r>
    </w:p>
  </w:endnote>
  <w:endnote w:type="continuationSeparator" w:id="0">
    <w:p w:rsidR="00234331" w:rsidRDefault="0023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31" w:rsidRDefault="00234331">
      <w:r>
        <w:separator/>
      </w:r>
    </w:p>
  </w:footnote>
  <w:footnote w:type="continuationSeparator" w:id="0">
    <w:p w:rsidR="00234331" w:rsidRDefault="0023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2796"/>
    <w:rsid w:val="001447D0"/>
    <w:rsid w:val="00152A28"/>
    <w:rsid w:val="00152B30"/>
    <w:rsid w:val="00163BD9"/>
    <w:rsid w:val="0017421E"/>
    <w:rsid w:val="001764C6"/>
    <w:rsid w:val="00180776"/>
    <w:rsid w:val="00180B0B"/>
    <w:rsid w:val="0018235C"/>
    <w:rsid w:val="001940FE"/>
    <w:rsid w:val="00194E67"/>
    <w:rsid w:val="001955B4"/>
    <w:rsid w:val="00195D3A"/>
    <w:rsid w:val="001A1D17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4331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541B"/>
    <w:rsid w:val="002B6EE2"/>
    <w:rsid w:val="002C1231"/>
    <w:rsid w:val="002C271D"/>
    <w:rsid w:val="002C2776"/>
    <w:rsid w:val="002D12C9"/>
    <w:rsid w:val="002D4771"/>
    <w:rsid w:val="002E11E9"/>
    <w:rsid w:val="002E2023"/>
    <w:rsid w:val="002E28A7"/>
    <w:rsid w:val="002E328D"/>
    <w:rsid w:val="002E7075"/>
    <w:rsid w:val="002F35C2"/>
    <w:rsid w:val="002F5D84"/>
    <w:rsid w:val="002F71DB"/>
    <w:rsid w:val="00301806"/>
    <w:rsid w:val="0031113C"/>
    <w:rsid w:val="00312A64"/>
    <w:rsid w:val="00316311"/>
    <w:rsid w:val="00316EB6"/>
    <w:rsid w:val="0032107E"/>
    <w:rsid w:val="003262B0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4874"/>
    <w:rsid w:val="003A6429"/>
    <w:rsid w:val="003B4635"/>
    <w:rsid w:val="003B76BE"/>
    <w:rsid w:val="003C0DF3"/>
    <w:rsid w:val="003C2713"/>
    <w:rsid w:val="003C616B"/>
    <w:rsid w:val="003D4837"/>
    <w:rsid w:val="003E03A9"/>
    <w:rsid w:val="003E0B14"/>
    <w:rsid w:val="003F0F1D"/>
    <w:rsid w:val="003F4D80"/>
    <w:rsid w:val="00406933"/>
    <w:rsid w:val="0040743D"/>
    <w:rsid w:val="004105CA"/>
    <w:rsid w:val="004174BC"/>
    <w:rsid w:val="0042177F"/>
    <w:rsid w:val="00427324"/>
    <w:rsid w:val="00432184"/>
    <w:rsid w:val="0043287E"/>
    <w:rsid w:val="004328C0"/>
    <w:rsid w:val="004364CF"/>
    <w:rsid w:val="004401DF"/>
    <w:rsid w:val="004437AF"/>
    <w:rsid w:val="00450D74"/>
    <w:rsid w:val="00451FE3"/>
    <w:rsid w:val="004559FF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1290F"/>
    <w:rsid w:val="00516D57"/>
    <w:rsid w:val="00517615"/>
    <w:rsid w:val="00532129"/>
    <w:rsid w:val="00532D75"/>
    <w:rsid w:val="00544C6F"/>
    <w:rsid w:val="005472D7"/>
    <w:rsid w:val="00552C7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26FF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C388D"/>
    <w:rsid w:val="006C5F41"/>
    <w:rsid w:val="006C6229"/>
    <w:rsid w:val="006D4C5B"/>
    <w:rsid w:val="006E022F"/>
    <w:rsid w:val="006E093B"/>
    <w:rsid w:val="006E698D"/>
    <w:rsid w:val="006E6CA8"/>
    <w:rsid w:val="006F1DD8"/>
    <w:rsid w:val="006F3A5C"/>
    <w:rsid w:val="007015EA"/>
    <w:rsid w:val="00711D8E"/>
    <w:rsid w:val="00712055"/>
    <w:rsid w:val="00716BFA"/>
    <w:rsid w:val="00720868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3CC9"/>
    <w:rsid w:val="00775D9F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E656A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482E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481A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43BB"/>
    <w:rsid w:val="00AA6687"/>
    <w:rsid w:val="00AB6925"/>
    <w:rsid w:val="00AB7231"/>
    <w:rsid w:val="00AC181F"/>
    <w:rsid w:val="00AC5F7E"/>
    <w:rsid w:val="00AD0070"/>
    <w:rsid w:val="00AE1759"/>
    <w:rsid w:val="00AE2317"/>
    <w:rsid w:val="00AE4036"/>
    <w:rsid w:val="00AF351A"/>
    <w:rsid w:val="00AF7793"/>
    <w:rsid w:val="00B10AE9"/>
    <w:rsid w:val="00B27114"/>
    <w:rsid w:val="00B27D1B"/>
    <w:rsid w:val="00B30423"/>
    <w:rsid w:val="00B42B2C"/>
    <w:rsid w:val="00B502C2"/>
    <w:rsid w:val="00B51EED"/>
    <w:rsid w:val="00B54C90"/>
    <w:rsid w:val="00B55119"/>
    <w:rsid w:val="00B57F40"/>
    <w:rsid w:val="00B61A3A"/>
    <w:rsid w:val="00B80688"/>
    <w:rsid w:val="00B80D7F"/>
    <w:rsid w:val="00B8128E"/>
    <w:rsid w:val="00B8545B"/>
    <w:rsid w:val="00B92B7F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5FAF"/>
    <w:rsid w:val="00BE72B5"/>
    <w:rsid w:val="00BF5004"/>
    <w:rsid w:val="00BF5B3A"/>
    <w:rsid w:val="00BF7938"/>
    <w:rsid w:val="00C0227C"/>
    <w:rsid w:val="00C11702"/>
    <w:rsid w:val="00C2611E"/>
    <w:rsid w:val="00C47EB4"/>
    <w:rsid w:val="00C51EC3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01E49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EF75E7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B7621"/>
    <w:rsid w:val="00FC2496"/>
    <w:rsid w:val="00FD24D3"/>
    <w:rsid w:val="00FE40DE"/>
    <w:rsid w:val="00FF1C53"/>
    <w:rsid w:val="00FF24A2"/>
    <w:rsid w:val="00FF6BCF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716907B-3EEE-4E2A-B4EB-DD6EF213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6936-FCDB-4529-97DE-D4BACED7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服部　賢太郎</cp:lastModifiedBy>
  <cp:revision>16</cp:revision>
  <cp:lastPrinted>2018-03-08T07:59:00Z</cp:lastPrinted>
  <dcterms:created xsi:type="dcterms:W3CDTF">2018-03-08T07:22:00Z</dcterms:created>
  <dcterms:modified xsi:type="dcterms:W3CDTF">2018-03-09T00:38:00Z</dcterms:modified>
</cp:coreProperties>
</file>